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E5" w:rsidRPr="00083CAB" w:rsidRDefault="00E60273" w:rsidP="00083CAB">
      <w:pPr>
        <w:jc w:val="center"/>
        <w:rPr>
          <w:sz w:val="32"/>
        </w:rPr>
      </w:pPr>
      <w:bookmarkStart w:id="0" w:name="_GoBack"/>
      <w:bookmarkEnd w:id="0"/>
      <w:proofErr w:type="spellStart"/>
      <w:r w:rsidRPr="00083CAB">
        <w:rPr>
          <w:sz w:val="32"/>
        </w:rPr>
        <w:t>Mkt</w:t>
      </w:r>
      <w:proofErr w:type="spellEnd"/>
      <w:r w:rsidRPr="00083CAB">
        <w:rPr>
          <w:sz w:val="32"/>
        </w:rPr>
        <w:t xml:space="preserve"> 202 Project</w:t>
      </w:r>
    </w:p>
    <w:p w:rsidR="00083CAB" w:rsidRDefault="00083CAB"/>
    <w:p w:rsidR="00E60273" w:rsidRDefault="00E60273">
      <w:r>
        <w:t>MARKS OBTAINED:</w:t>
      </w:r>
    </w:p>
    <w:p w:rsidR="00E60273" w:rsidRDefault="00E60273"/>
    <w:p w:rsidR="00D32B08" w:rsidRDefault="00D32B08">
      <w:r>
        <w:t>Project title:</w:t>
      </w:r>
    </w:p>
    <w:p w:rsidR="00930471" w:rsidRDefault="00930471"/>
    <w:p w:rsidR="00E60273" w:rsidRDefault="00083CAB">
      <w:r>
        <w:t>Group n</w:t>
      </w:r>
      <w:r w:rsidR="00E60273">
        <w:t>ame</w:t>
      </w:r>
      <w:r>
        <w:t>:</w:t>
      </w:r>
    </w:p>
    <w:p w:rsidR="00930471" w:rsidRDefault="00930471"/>
    <w:p w:rsidR="00E60273" w:rsidRDefault="00E60273">
      <w:r>
        <w:t>Section:</w:t>
      </w:r>
    </w:p>
    <w:p w:rsidR="00930471" w:rsidRDefault="00930471"/>
    <w:p w:rsidR="00E60273" w:rsidRDefault="00E60273">
      <w:r>
        <w:t xml:space="preserve">Semester:  Summer/Fall/Spring </w:t>
      </w:r>
    </w:p>
    <w:p w:rsidR="00930471" w:rsidRDefault="00930471"/>
    <w:p w:rsidR="00E60273" w:rsidRDefault="00E60273">
      <w:r>
        <w:t>Year:</w:t>
      </w:r>
    </w:p>
    <w:p w:rsidR="00E60273" w:rsidRDefault="00E60273"/>
    <w:p w:rsidR="00E60273" w:rsidRDefault="00E60273"/>
    <w:p w:rsidR="00E60273" w:rsidRDefault="00E60273">
      <w:r>
        <w:t>Comments by instructor</w:t>
      </w:r>
    </w:p>
    <w:p w:rsidR="00E60273" w:rsidRDefault="00E60273"/>
    <w:sectPr w:rsidR="00E60273" w:rsidSect="00620D67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C9"/>
    <w:rsid w:val="00083CAB"/>
    <w:rsid w:val="00620D67"/>
    <w:rsid w:val="00930471"/>
    <w:rsid w:val="009375E5"/>
    <w:rsid w:val="00D32B08"/>
    <w:rsid w:val="00D45FC9"/>
    <w:rsid w:val="00E60273"/>
    <w:rsid w:val="00F5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182C2-F80E-4D0D-A93C-21F3CB01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5F-E60C-4905-B371-B509647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n Mohammad</dc:creator>
  <cp:keywords/>
  <dc:description/>
  <cp:lastModifiedBy>Emran Mohammad</cp:lastModifiedBy>
  <cp:revision>3</cp:revision>
  <dcterms:created xsi:type="dcterms:W3CDTF">2016-01-11T15:37:00Z</dcterms:created>
  <dcterms:modified xsi:type="dcterms:W3CDTF">2016-01-11T15:42:00Z</dcterms:modified>
</cp:coreProperties>
</file>